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55F7759A" w:rsidR="000E50A0" w:rsidRPr="004143E3" w:rsidRDefault="0084260D" w:rsidP="00E9695B">
      <w:pPr>
        <w:pStyle w:val="Titolo1"/>
      </w:pPr>
      <w:r>
        <w:t xml:space="preserve">ALLEGATO - </w:t>
      </w:r>
      <w:proofErr w:type="spellStart"/>
      <w:r w:rsidR="00913D10" w:rsidRPr="004143E3">
        <w:t>Fac</w:t>
      </w:r>
      <w:proofErr w:type="spellEnd"/>
      <w:r w:rsidR="00913D10" w:rsidRPr="004143E3">
        <w:t xml:space="preserve"> – simile </w:t>
      </w:r>
      <w:r w:rsidR="00202119" w:rsidRPr="004143E3">
        <w:t>dichiarazione circa futuri subappalti</w:t>
      </w:r>
    </w:p>
    <w:p w14:paraId="5CD6A375" w14:textId="77777777" w:rsidR="00212E0B" w:rsidRDefault="00212E0B" w:rsidP="00212E0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7BD10C27" w14:textId="1C7558A6" w:rsidR="00212E0B" w:rsidRPr="00212E0B" w:rsidRDefault="00212E0B" w:rsidP="00212E0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ffidament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irett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ns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'art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1, comma 2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ett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a) del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cret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egg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16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ugli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2020, n. 76,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onvertit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, con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modificazion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,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alla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egg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11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ttembr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2020, n. 120 e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.m.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. - 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revia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quisizion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di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reventiv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.</w:t>
      </w:r>
    </w:p>
    <w:p w14:paraId="1DCC3845" w14:textId="2D7CD9C7" w:rsidR="00212E0B" w:rsidRPr="00212E0B" w:rsidRDefault="00212E0B" w:rsidP="00212E0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bookmarkStart w:id="0" w:name="_GoBack"/>
      <w:bookmarkEnd w:id="0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“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Lavor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di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manutenzion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traordinaria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gl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iant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termoidraulic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e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termomeccanic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e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sedi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dell'Istitut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Oncologico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Veneto I.R.C.C.S. di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Padova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” </w:t>
      </w:r>
      <w:proofErr w:type="spellStart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omm</w:t>
      </w:r>
      <w:proofErr w:type="spellEnd"/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IOV3019.</w:t>
      </w:r>
    </w:p>
    <w:p w14:paraId="0BD21EF2" w14:textId="520530A6" w:rsidR="00913D10" w:rsidRDefault="00212E0B" w:rsidP="00212E0B">
      <w:pPr>
        <w:ind w:left="426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212E0B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CIG 8425579 ID SINTEL 149038379</w:t>
      </w:r>
    </w:p>
    <w:p w14:paraId="2C282DE4" w14:textId="77777777" w:rsidR="00212E0B" w:rsidRDefault="00212E0B" w:rsidP="00212E0B">
      <w:pPr>
        <w:ind w:left="426"/>
        <w:jc w:val="both"/>
        <w:rPr>
          <w:rFonts w:ascii="Garamond" w:hAnsi="Garamond"/>
          <w:b/>
        </w:rPr>
      </w:pPr>
    </w:p>
    <w:p w14:paraId="16F9DC45" w14:textId="77777777" w:rsidR="000E50A0" w:rsidRPr="00712E00" w:rsidRDefault="0042348E" w:rsidP="00E9695B">
      <w:pPr>
        <w:ind w:left="426"/>
        <w:jc w:val="center"/>
        <w:rPr>
          <w:rFonts w:ascii="Garamond" w:hAnsi="Garamond"/>
          <w:b/>
        </w:rPr>
      </w:pPr>
      <w:r w:rsidRPr="00712E00">
        <w:rPr>
          <w:rFonts w:ascii="Garamond" w:hAnsi="Garamond"/>
          <w:b/>
        </w:rPr>
        <w:t>DICHIARAZIONE DI SUBAPPALTO</w:t>
      </w:r>
    </w:p>
    <w:p w14:paraId="0A83F8F2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03F20009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5F7FB82" w14:textId="77777777" w:rsidR="000E50A0" w:rsidRPr="00712E00" w:rsidRDefault="000E50A0" w:rsidP="00E9695B">
      <w:pPr>
        <w:pStyle w:val="western"/>
        <w:spacing w:before="240" w:beforeAutospacing="0" w:after="24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4578AACE" w14:textId="77777777" w:rsidR="000E50A0" w:rsidRPr="00712E00" w:rsidRDefault="000E50A0" w:rsidP="00E9695B">
      <w:pPr>
        <w:pStyle w:val="western"/>
        <w:spacing w:before="240" w:beforeAutospacing="0" w:after="24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13D6EFD" w14:textId="77777777" w:rsidR="000E50A0" w:rsidRPr="00712E00" w:rsidRDefault="000E50A0" w:rsidP="00E9695B">
      <w:pPr>
        <w:pStyle w:val="western"/>
        <w:ind w:left="426"/>
        <w:rPr>
          <w:rFonts w:ascii="Garamond" w:hAnsi="Garamond"/>
        </w:rPr>
      </w:pPr>
    </w:p>
    <w:p w14:paraId="6CD7A4B1" w14:textId="77777777" w:rsidR="000E50A0" w:rsidRPr="003E554F" w:rsidRDefault="000E50A0" w:rsidP="00E9695B">
      <w:pPr>
        <w:pStyle w:val="Titolo2"/>
      </w:pPr>
      <w:r w:rsidRPr="003E554F">
        <w:t>(oppure, in caso di Raggruppamenti temporanei o Consorzi ordinari, non ancora formalmente costituiti</w:t>
      </w:r>
    </w:p>
    <w:p w14:paraId="27D610C4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A4DE96C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A00B33D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07E937A8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1908CB53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16CF7D6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C6C878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7A996957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6A6B2597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2B8DFCC8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1273FDB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9C954B4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1BC35450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2F86349D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4A9D43AD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</w:p>
    <w:p w14:paraId="0E3A191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Il sottoscritto ……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65E2627F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nato il 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.. a 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………………………………………</w:t>
      </w:r>
    </w:p>
    <w:p w14:paraId="38E990BB" w14:textId="77777777" w:rsidR="000E50A0" w:rsidRPr="00712E00" w:rsidRDefault="000E50A0" w:rsidP="00E9695B">
      <w:pPr>
        <w:pStyle w:val="western"/>
        <w:spacing w:before="120" w:beforeAutospacing="0" w:after="120"/>
        <w:ind w:left="426" w:right="204"/>
        <w:rPr>
          <w:rFonts w:ascii="Garamond" w:hAnsi="Garamond"/>
        </w:rPr>
      </w:pPr>
      <w:r w:rsidRPr="00712E00">
        <w:rPr>
          <w:rFonts w:ascii="Garamond" w:hAnsi="Garamond"/>
        </w:rPr>
        <w:t>residente a 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 in via/piazza …………………………………n. …, nella qualità di 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…………………………..</w:t>
      </w:r>
    </w:p>
    <w:p w14:paraId="736233AB" w14:textId="77777777" w:rsidR="000E50A0" w:rsidRPr="00712E00" w:rsidRDefault="000E50A0" w:rsidP="00E9695B">
      <w:pPr>
        <w:pStyle w:val="western"/>
        <w:spacing w:before="120" w:beforeAutospacing="0" w:after="120"/>
        <w:ind w:left="426"/>
        <w:rPr>
          <w:rFonts w:ascii="Garamond" w:hAnsi="Garamond"/>
        </w:rPr>
      </w:pPr>
      <w:r w:rsidRPr="00712E00">
        <w:rPr>
          <w:rFonts w:ascii="Garamond" w:hAnsi="Garamond"/>
        </w:rPr>
        <w:t>dell'impresa …………………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196509E1" w14:textId="77777777" w:rsidR="000E50A0" w:rsidRPr="00712E00" w:rsidRDefault="000E50A0" w:rsidP="00E9695B">
      <w:pPr>
        <w:pStyle w:val="western"/>
        <w:spacing w:before="6" w:beforeAutospacing="0"/>
        <w:ind w:left="426"/>
        <w:rPr>
          <w:rFonts w:ascii="Garamond" w:hAnsi="Garamond"/>
        </w:rPr>
      </w:pPr>
    </w:p>
    <w:p w14:paraId="5438BFCC" w14:textId="77777777" w:rsidR="000E50A0" w:rsidRPr="00712E00" w:rsidRDefault="000E50A0" w:rsidP="00E9695B">
      <w:pPr>
        <w:pStyle w:val="western"/>
        <w:spacing w:before="6" w:beforeAutospacing="0"/>
        <w:ind w:left="426"/>
        <w:rPr>
          <w:rFonts w:ascii="Garamond" w:hAnsi="Garamond"/>
        </w:rPr>
      </w:pPr>
    </w:p>
    <w:p w14:paraId="2022E4C1" w14:textId="77777777" w:rsidR="000E50A0" w:rsidRPr="00E9695B" w:rsidRDefault="000E50A0" w:rsidP="00E9695B">
      <w:pPr>
        <w:pStyle w:val="Titolo2"/>
        <w:spacing w:before="91"/>
        <w:ind w:left="1435" w:right="1128"/>
        <w:jc w:val="center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9695B">
        <w:rPr>
          <w:rFonts w:ascii="Garamond" w:eastAsia="Times New Roman" w:hAnsi="Garamond" w:cs="Times New Roman"/>
          <w:iCs/>
          <w:sz w:val="24"/>
          <w:szCs w:val="24"/>
          <w:lang w:eastAsia="it-IT"/>
        </w:rPr>
        <w:t>DICHIARA/DICHIARANO</w:t>
      </w:r>
    </w:p>
    <w:p w14:paraId="75AE8C50" w14:textId="45D719EE" w:rsidR="00E40B3E" w:rsidRPr="00712E00" w:rsidRDefault="000E50A0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 xml:space="preserve">ai sensi dell'art.105 del </w:t>
      </w:r>
      <w:proofErr w:type="spellStart"/>
      <w:proofErr w:type="gramStart"/>
      <w:r w:rsidRPr="00712E00">
        <w:rPr>
          <w:rFonts w:ascii="Garamond" w:hAnsi="Garamond"/>
        </w:rPr>
        <w:t>D.Lgs</w:t>
      </w:r>
      <w:proofErr w:type="gramEnd"/>
      <w:r w:rsidRPr="00712E00">
        <w:rPr>
          <w:rFonts w:ascii="Garamond" w:hAnsi="Garamond"/>
        </w:rPr>
        <w:t>.</w:t>
      </w:r>
      <w:proofErr w:type="spellEnd"/>
      <w:r w:rsidRPr="00712E00">
        <w:rPr>
          <w:rFonts w:ascii="Garamond" w:hAnsi="Garamond"/>
        </w:rPr>
        <w:t xml:space="preserve"> 50/2016</w:t>
      </w:r>
      <w:r w:rsidR="003E554F">
        <w:rPr>
          <w:rFonts w:ascii="Garamond" w:hAnsi="Garamond"/>
        </w:rPr>
        <w:t xml:space="preserve"> e </w:t>
      </w:r>
      <w:proofErr w:type="spellStart"/>
      <w:r w:rsidR="003E554F">
        <w:rPr>
          <w:rFonts w:ascii="Garamond" w:hAnsi="Garamond"/>
        </w:rPr>
        <w:t>smi</w:t>
      </w:r>
      <w:proofErr w:type="spellEnd"/>
      <w:r w:rsidRPr="00712E00">
        <w:rPr>
          <w:rFonts w:ascii="Garamond" w:hAnsi="Garamond"/>
        </w:rPr>
        <w:t xml:space="preserve"> </w:t>
      </w:r>
      <w:r w:rsidR="00CD0732">
        <w:rPr>
          <w:rFonts w:ascii="Garamond" w:hAnsi="Garamond"/>
        </w:rPr>
        <w:t xml:space="preserve">così come derogato dall’art. 49 del D.L. 77/2021, </w:t>
      </w:r>
      <w:r w:rsidRPr="00712E00">
        <w:rPr>
          <w:rFonts w:ascii="Garamond" w:hAnsi="Garamond"/>
        </w:rPr>
        <w:t xml:space="preserve">di voler subappaltare le </w:t>
      </w:r>
      <w:r w:rsidR="00E40B3E" w:rsidRPr="00712E00">
        <w:rPr>
          <w:rFonts w:ascii="Garamond" w:hAnsi="Garamond"/>
        </w:rPr>
        <w:t xml:space="preserve">seguenti </w:t>
      </w:r>
      <w:r w:rsidRPr="00712E00">
        <w:rPr>
          <w:rFonts w:ascii="Garamond" w:hAnsi="Garamond"/>
        </w:rPr>
        <w:t>opere</w:t>
      </w:r>
      <w:r w:rsidR="00955573">
        <w:rPr>
          <w:rFonts w:ascii="Garamond" w:hAnsi="Garamond"/>
        </w:rPr>
        <w:t>.</w:t>
      </w:r>
    </w:p>
    <w:p w14:paraId="4449CEDA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categoria………………………..</w:t>
      </w:r>
    </w:p>
    <w:p w14:paraId="5E91495A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categoria………………………..</w:t>
      </w:r>
    </w:p>
    <w:p w14:paraId="06B7D877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……categoria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55F80DBE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  <w:r w:rsidRPr="00712E00">
        <w:rPr>
          <w:rFonts w:ascii="Garamond" w:hAnsi="Garamond"/>
        </w:rPr>
        <w:t>………………………………………………..  categoria…………………</w:t>
      </w:r>
      <w:proofErr w:type="gramStart"/>
      <w:r w:rsidRPr="00712E00">
        <w:rPr>
          <w:rFonts w:ascii="Garamond" w:hAnsi="Garamond"/>
        </w:rPr>
        <w:t>…….</w:t>
      </w:r>
      <w:proofErr w:type="gramEnd"/>
      <w:r w:rsidRPr="00712E00">
        <w:rPr>
          <w:rFonts w:ascii="Garamond" w:hAnsi="Garamond"/>
        </w:rPr>
        <w:t>.</w:t>
      </w:r>
    </w:p>
    <w:p w14:paraId="28341AED" w14:textId="77777777" w:rsidR="00E40B3E" w:rsidRPr="00712E00" w:rsidRDefault="00E40B3E" w:rsidP="00E9695B">
      <w:pPr>
        <w:pStyle w:val="western"/>
        <w:spacing w:before="232" w:beforeAutospacing="0"/>
        <w:ind w:left="426" w:right="193"/>
        <w:jc w:val="both"/>
        <w:rPr>
          <w:rFonts w:ascii="Garamond" w:hAnsi="Garamond"/>
        </w:rPr>
      </w:pPr>
    </w:p>
    <w:p w14:paraId="71F9B4F6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  <w:r w:rsidRPr="003E554F">
        <w:rPr>
          <w:rFonts w:ascii="Garamond" w:hAnsi="Garamond"/>
          <w:iCs/>
        </w:rPr>
        <w:t>Data</w:t>
      </w:r>
    </w:p>
    <w:p w14:paraId="13A02A6B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</w:p>
    <w:p w14:paraId="028817D4" w14:textId="77777777" w:rsidR="000E50A0" w:rsidRPr="00E9695B" w:rsidRDefault="000E50A0" w:rsidP="00E9695B">
      <w:pPr>
        <w:pStyle w:val="Titolo2"/>
        <w:ind w:left="5971"/>
        <w:jc w:val="left"/>
        <w:rPr>
          <w:rFonts w:ascii="Garamond" w:eastAsia="Times New Roman" w:hAnsi="Garamond" w:cs="Times New Roman"/>
          <w:iCs/>
          <w:sz w:val="24"/>
          <w:szCs w:val="24"/>
          <w:lang w:eastAsia="it-IT"/>
        </w:rPr>
      </w:pPr>
      <w:r w:rsidRPr="00E9695B">
        <w:rPr>
          <w:rFonts w:ascii="Garamond" w:eastAsia="Times New Roman" w:hAnsi="Garamond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</w:p>
    <w:p w14:paraId="304E9895" w14:textId="77777777" w:rsidR="00B242C3" w:rsidRPr="003E554F" w:rsidRDefault="00B242C3" w:rsidP="00E9695B">
      <w:pPr>
        <w:pStyle w:val="western"/>
        <w:ind w:left="426"/>
        <w:rPr>
          <w:rFonts w:ascii="Garamond" w:hAnsi="Garamond"/>
        </w:rPr>
      </w:pPr>
    </w:p>
    <w:p w14:paraId="52405748" w14:textId="77777777" w:rsidR="000E50A0" w:rsidRPr="003E554F" w:rsidRDefault="000E50A0" w:rsidP="00E9695B">
      <w:pPr>
        <w:pStyle w:val="western"/>
        <w:ind w:left="426"/>
        <w:rPr>
          <w:rFonts w:ascii="Garamond" w:hAnsi="Garamond"/>
        </w:rPr>
      </w:pPr>
      <w:r w:rsidRPr="003E554F">
        <w:rPr>
          <w:rFonts w:ascii="Garamond" w:hAnsi="Garamond"/>
          <w:b/>
          <w:bCs/>
          <w:iCs/>
        </w:rPr>
        <w:t>N.B.</w:t>
      </w:r>
    </w:p>
    <w:p w14:paraId="0961461E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3E554F" w:rsidRDefault="000E50A0" w:rsidP="00E9695B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rFonts w:ascii="Garamond" w:hAnsi="Garamond"/>
        </w:rPr>
      </w:pPr>
      <w:r w:rsidRPr="003E554F">
        <w:rPr>
          <w:rFonts w:ascii="Garamond" w:hAnsi="Garamond"/>
          <w:iCs/>
          <w:sz w:val="20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84260D" w:rsidRDefault="000E50A0" w:rsidP="0084260D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rFonts w:ascii="Garamond" w:hAnsi="Garamond"/>
          <w:i/>
          <w:iCs/>
          <w:sz w:val="20"/>
          <w:szCs w:val="20"/>
        </w:rPr>
      </w:pPr>
      <w:r w:rsidRPr="0084260D">
        <w:rPr>
          <w:rFonts w:ascii="Garamond" w:hAnsi="Garamond"/>
          <w:iCs/>
          <w:sz w:val="20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84260D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C2FA9"/>
    <w:rsid w:val="001D0534"/>
    <w:rsid w:val="00200C48"/>
    <w:rsid w:val="00202119"/>
    <w:rsid w:val="0020691E"/>
    <w:rsid w:val="002079E2"/>
    <w:rsid w:val="00212E0B"/>
    <w:rsid w:val="002216B0"/>
    <w:rsid w:val="00230450"/>
    <w:rsid w:val="00266DF6"/>
    <w:rsid w:val="002D4AB3"/>
    <w:rsid w:val="00311330"/>
    <w:rsid w:val="00346C16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447A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D46D2"/>
    <w:rsid w:val="008E28FE"/>
    <w:rsid w:val="008E5EA6"/>
    <w:rsid w:val="009109B4"/>
    <w:rsid w:val="00913D10"/>
    <w:rsid w:val="00916DE5"/>
    <w:rsid w:val="00955573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86190"/>
    <w:rsid w:val="00FA1B77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F74B-2BED-4A1C-AB5F-7B6FE779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Federica Levorato</cp:lastModifiedBy>
  <cp:revision>5</cp:revision>
  <cp:lastPrinted>2018-12-19T09:36:00Z</cp:lastPrinted>
  <dcterms:created xsi:type="dcterms:W3CDTF">2021-12-22T08:48:00Z</dcterms:created>
  <dcterms:modified xsi:type="dcterms:W3CDTF">2022-01-19T09:27:00Z</dcterms:modified>
</cp:coreProperties>
</file>